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204DE" w14:textId="77777777" w:rsidR="004B2856" w:rsidRDefault="005E706C" w:rsidP="00384E25">
      <w:pPr>
        <w:pStyle w:val="Sinespaciado"/>
        <w:keepNext/>
        <w:keepLines/>
        <w:ind w:leftChars="0" w:left="358" w:firstLineChars="0" w:firstLine="0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ANEXO I:</w:t>
      </w:r>
    </w:p>
    <w:p w14:paraId="50417497" w14:textId="77777777" w:rsidR="004B2856" w:rsidRDefault="004B2856" w:rsidP="00384E25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</w:p>
    <w:tbl>
      <w:tblPr>
        <w:tblStyle w:val="a1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5"/>
        <w:gridCol w:w="4432"/>
      </w:tblGrid>
      <w:tr w:rsidR="004B2856" w14:paraId="1EFACFA5" w14:textId="77777777" w:rsidTr="00F328C2">
        <w:trPr>
          <w:trHeight w:val="430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A22AAAE" w14:textId="77777777" w:rsidR="004B2856" w:rsidRDefault="005E706C" w:rsidP="00384E25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DATOS FISCALES Y CONTACTO</w:t>
            </w:r>
          </w:p>
        </w:tc>
      </w:tr>
      <w:tr w:rsidR="004B2856" w14:paraId="24C4EAD7" w14:textId="77777777" w:rsidTr="00F328C2">
        <w:trPr>
          <w:trHeight w:val="94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CBF4A" w14:textId="77777777" w:rsidR="004B2856" w:rsidRPr="00A10E5C" w:rsidRDefault="005E706C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Datos fiscales (Nombre fiscal, dirección postal y CIF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4542" w14:textId="77777777" w:rsidR="004B2856" w:rsidRPr="00A10E5C" w:rsidRDefault="004B2856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14:paraId="519F2368" w14:textId="77777777" w:rsidTr="00F328C2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2094E" w14:textId="77777777" w:rsidR="004B2856" w:rsidRPr="00A10E5C" w:rsidRDefault="005E706C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Datos de contacto (nombre, teléfono</w:t>
            </w:r>
            <w:r w:rsidR="005A13D8">
              <w:rPr>
                <w:rFonts w:ascii="Trebuchet MS" w:eastAsia="Trebuchet MS" w:hAnsi="Trebuchet MS" w:cs="Trebuchet MS"/>
                <w:sz w:val="22"/>
                <w:szCs w:val="22"/>
              </w:rPr>
              <w:t>,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correo electrónico</w:t>
            </w:r>
            <w:r w:rsidR="005A13D8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redes sociales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BCEF2" w14:textId="77777777" w:rsidR="004B2856" w:rsidRPr="00A10E5C" w:rsidRDefault="004B2856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611E329B" w14:textId="1A4D174E" w:rsidR="004B2856" w:rsidRDefault="004B2856" w:rsidP="00384E25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</w:p>
    <w:p w14:paraId="1A83DE22" w14:textId="4FED8D2D" w:rsidR="004A6159" w:rsidRDefault="004A6159" w:rsidP="00384E25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394"/>
      </w:tblGrid>
      <w:tr w:rsidR="004A6159" w14:paraId="5C486EC0" w14:textId="77777777" w:rsidTr="002629BD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FDD6A6C" w14:textId="0E9D4E51" w:rsidR="004A6159" w:rsidRDefault="004A6159" w:rsidP="00262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DATOS DEL PROYECTO LITERARIO</w:t>
            </w:r>
          </w:p>
        </w:tc>
      </w:tr>
      <w:tr w:rsidR="004A6159" w:rsidRPr="00A10E5C" w14:paraId="76395E53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D9A75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Denominación del Proyect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6B1F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48263296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47CBB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Temática/Disciplin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1DF0A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1DEA5651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F87EB" w14:textId="65CD0A2B" w:rsidR="004A6159" w:rsidRDefault="004A6159" w:rsidP="002629BD">
            <w:pPr>
              <w:spacing w:line="240" w:lineRule="auto"/>
              <w:ind w:left="0" w:hanging="2"/>
              <w:rPr>
                <w:rFonts w:ascii="ArialMT" w:hAnsi="ArialMT" w:cs="ArialMT"/>
                <w:color w:val="0000FF"/>
                <w:position w:val="0"/>
                <w:lang w:eastAsia="es-ES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Sinopsis del proyecto (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800 palabras)</w:t>
            </w:r>
          </w:p>
          <w:p w14:paraId="5DBE43FF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70C4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149F4F5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D47281B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1DDA6A21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F26310E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734C159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35AD5633" w14:textId="77777777" w:rsidTr="002629BD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E12E1" w14:textId="41240034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utoría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71715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4627E463" w14:textId="77777777" w:rsidTr="002629BD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0A6A3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Lengu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59953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7BFB9528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17EA3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Espacio preferente de exhibición (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S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la polivalente cubierta o call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3F06F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4AB51A1E" w14:textId="77777777" w:rsidTr="002629B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20A1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RRHH involucrados en el proyecto (Número y perfiles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EBF7F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1D25B081" w14:textId="77777777" w:rsidTr="002629B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7C678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Público objetivo (adulto, familiar, juvenil o infantil (en este último caso indicar franja horaria recomendada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5ADB4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4B168C4F" w14:textId="77777777" w:rsidTr="002629B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0FDBC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foro recomendad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2E9F7" w14:textId="77777777" w:rsidR="004A6159" w:rsidRPr="00A10E5C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674DD47B" w14:textId="77777777" w:rsidR="004A6159" w:rsidRDefault="004A6159" w:rsidP="00384E25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</w:p>
    <w:p w14:paraId="52F6C403" w14:textId="77777777" w:rsidR="004B2856" w:rsidRDefault="004B2856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</w:rPr>
      </w:pPr>
    </w:p>
    <w:tbl>
      <w:tblPr>
        <w:tblStyle w:val="a4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402"/>
      </w:tblGrid>
      <w:tr w:rsidR="004B2856" w14:paraId="7AB1EEBC" w14:textId="77777777" w:rsidTr="00514B7A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CA9B3A" w14:textId="77777777" w:rsidR="004B2856" w:rsidRDefault="005E706C" w:rsidP="004A6159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DATOS ECONÓMICOS IMPUESTOS NO INCLUIDOS</w:t>
            </w:r>
          </w:p>
        </w:tc>
      </w:tr>
      <w:tr w:rsidR="004B2856" w14:paraId="49CE9D85" w14:textId="77777777" w:rsidTr="009F5758">
        <w:trPr>
          <w:trHeight w:val="19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0AD5E" w14:textId="4919FACA" w:rsidR="004B2856" w:rsidRPr="00A10E5C" w:rsidRDefault="005E706C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Presupuesto</w:t>
            </w:r>
            <w:r w:rsidR="0038094B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por </w:t>
            </w:r>
            <w:r w:rsidR="00394D65">
              <w:rPr>
                <w:rFonts w:ascii="Trebuchet MS" w:eastAsia="Trebuchet MS" w:hAnsi="Trebuchet MS" w:cs="Trebuchet MS"/>
                <w:sz w:val="22"/>
                <w:szCs w:val="22"/>
              </w:rPr>
              <w:t>even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7A76B" w14:textId="77777777" w:rsidR="004B2856" w:rsidRPr="00A10E5C" w:rsidRDefault="005E706C" w:rsidP="00384E25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  <w:tr w:rsidR="004B2856" w14:paraId="32D44AF1" w14:textId="77777777" w:rsidTr="009F5758">
        <w:trPr>
          <w:trHeight w:val="3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DD581" w14:textId="7AF1B6A0" w:rsidR="004B2856" w:rsidRPr="00A10E5C" w:rsidRDefault="005E706C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Presupuesto para </w:t>
            </w:r>
            <w:r w:rsidR="0038094B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os </w:t>
            </w:r>
            <w:r w:rsidR="00394D65">
              <w:rPr>
                <w:rFonts w:ascii="Trebuchet MS" w:eastAsia="Trebuchet MS" w:hAnsi="Trebuchet MS" w:cs="Trebuchet MS"/>
                <w:sz w:val="22"/>
                <w:szCs w:val="22"/>
              </w:rPr>
              <w:t>eventos</w:t>
            </w:r>
            <w:r w:rsidR="00394D65"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en espacios escénicos</w:t>
            </w:r>
            <w:r w:rsidR="003152B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municipios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istintos (importe </w:t>
            </w:r>
            <w:r w:rsidR="00514B7A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unitario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  <w:r w:rsidR="001444B7"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475B3" w14:textId="77777777" w:rsidR="004B2856" w:rsidRPr="00A10E5C" w:rsidRDefault="005E706C" w:rsidP="00384E25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  <w:tr w:rsidR="004B2856" w14:paraId="3C118980" w14:textId="77777777" w:rsidTr="009F5758">
        <w:trPr>
          <w:trHeight w:val="77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BBD38" w14:textId="3668E744" w:rsidR="004B2856" w:rsidRPr="00A10E5C" w:rsidRDefault="005E706C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Presupuesto a partir </w:t>
            </w:r>
            <w:r w:rsidR="0038094B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el tercer </w:t>
            </w:r>
            <w:r w:rsidR="00394D65">
              <w:rPr>
                <w:rFonts w:ascii="Trebuchet MS" w:eastAsia="Trebuchet MS" w:hAnsi="Trebuchet MS" w:cs="Trebuchet MS"/>
                <w:sz w:val="22"/>
                <w:szCs w:val="22"/>
              </w:rPr>
              <w:t>evento</w:t>
            </w:r>
            <w:r w:rsidR="00394D65"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en espacios escénicos</w:t>
            </w:r>
            <w:r w:rsidR="003152B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municipios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istintos (importe </w:t>
            </w:r>
            <w:r w:rsidR="00514B7A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unitario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6D3A1" w14:textId="77777777" w:rsidR="004B2856" w:rsidRPr="00A10E5C" w:rsidRDefault="005E706C" w:rsidP="00384E25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</w:tbl>
    <w:p w14:paraId="07D4CE51" w14:textId="77777777" w:rsidR="004B2856" w:rsidRDefault="004B2856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</w:rPr>
      </w:pPr>
    </w:p>
    <w:tbl>
      <w:tblPr>
        <w:tblStyle w:val="a5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7"/>
        <w:gridCol w:w="4408"/>
      </w:tblGrid>
      <w:tr w:rsidR="004B2856" w14:paraId="17FF61C4" w14:textId="77777777" w:rsidTr="009F5758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FBB29A" w14:textId="77777777" w:rsidR="004B2856" w:rsidRDefault="005E706C" w:rsidP="004A6159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OTROS</w:t>
            </w:r>
          </w:p>
        </w:tc>
      </w:tr>
      <w:tr w:rsidR="004B2856" w14:paraId="397D5855" w14:textId="77777777" w:rsidTr="009F5758">
        <w:trPr>
          <w:trHeight w:val="19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648F0" w14:textId="77777777" w:rsidR="004B2856" w:rsidRPr="00A10E5C" w:rsidRDefault="005E706C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Información adicional </w:t>
            </w:r>
            <w:r w:rsidR="0024627C">
              <w:rPr>
                <w:rFonts w:ascii="Trebuchet MS" w:eastAsia="Trebuchet MS" w:hAnsi="Trebuchet MS" w:cs="Trebuchet MS"/>
                <w:sz w:val="22"/>
                <w:szCs w:val="22"/>
              </w:rPr>
              <w:t>/ Observaciones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8E385" w14:textId="77777777" w:rsidR="004B2856" w:rsidRPr="00A10E5C" w:rsidRDefault="004B2856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18B287D4" w14:textId="77777777" w:rsidR="008719DF" w:rsidRDefault="008719DF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</w:rPr>
      </w:pPr>
    </w:p>
    <w:p w14:paraId="1411866B" w14:textId="77777777" w:rsidR="008719DF" w:rsidRDefault="008719DF" w:rsidP="00384E25">
      <w:pPr>
        <w:keepNext/>
        <w:keepLines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br w:type="page"/>
      </w:r>
    </w:p>
    <w:p w14:paraId="7F5E6566" w14:textId="77777777" w:rsidR="008719DF" w:rsidRDefault="008719DF" w:rsidP="00384E25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  <w:r w:rsidRPr="008719DF">
        <w:rPr>
          <w:rFonts w:ascii="Trebuchet MS" w:hAnsi="Trebuchet MS"/>
          <w:b/>
          <w:bCs/>
          <w:sz w:val="22"/>
          <w:szCs w:val="22"/>
        </w:rPr>
        <w:lastRenderedPageBreak/>
        <w:t>ANEXO II</w:t>
      </w:r>
    </w:p>
    <w:p w14:paraId="6364F28A" w14:textId="77777777" w:rsidR="00B11AD4" w:rsidRPr="008719DF" w:rsidRDefault="00B11AD4" w:rsidP="00384E25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position w:val="0"/>
          <w:sz w:val="22"/>
          <w:szCs w:val="22"/>
          <w:lang w:eastAsia="es-ES"/>
        </w:rPr>
      </w:pPr>
    </w:p>
    <w:p w14:paraId="32B974F8" w14:textId="77777777" w:rsidR="008719DF" w:rsidRDefault="008719DF" w:rsidP="00384E25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  <w:r w:rsidRPr="008719DF">
        <w:rPr>
          <w:rFonts w:ascii="Trebuchet MS" w:hAnsi="Trebuchet MS"/>
          <w:b/>
          <w:bCs/>
          <w:sz w:val="22"/>
          <w:szCs w:val="22"/>
        </w:rPr>
        <w:t>DECLARACIÓN RESPONSABLE</w:t>
      </w:r>
    </w:p>
    <w:p w14:paraId="0FC929F6" w14:textId="77777777" w:rsidR="00B11AD4" w:rsidRPr="008719DF" w:rsidRDefault="00B11AD4" w:rsidP="00384E25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335B6A01" w14:textId="77777777" w:rsidR="008719DF" w:rsidRP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54FE8593" w14:textId="77777777" w:rsidR="008719DF" w:rsidRP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D./Dª. ……………………………………………………………..……con NIF nº……………………………….………</w:t>
      </w:r>
    </w:p>
    <w:p w14:paraId="435730BE" w14:textId="77777777" w:rsidR="008719DF" w:rsidRP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En nombre propio</w:t>
      </w:r>
    </w:p>
    <w:p w14:paraId="02F5C8C9" w14:textId="77777777" w:rsid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En representación de la empresa …………………………………………………………………….…con NIF nº ………………………………..………en calidad de …………………………</w:t>
      </w:r>
      <w:r>
        <w:rPr>
          <w:rFonts w:ascii="Trebuchet MS" w:hAnsi="Trebuchet MS"/>
          <w:sz w:val="22"/>
          <w:szCs w:val="22"/>
        </w:rPr>
        <w:t xml:space="preserve">…… </w:t>
      </w:r>
    </w:p>
    <w:p w14:paraId="2A247FBE" w14:textId="77777777" w:rsidR="00B11AD4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554562C2" w14:textId="6804A61B" w:rsidR="008719DF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</w:t>
      </w:r>
      <w:r w:rsidR="008719DF" w:rsidRPr="008719DF">
        <w:rPr>
          <w:rFonts w:ascii="Trebuchet MS" w:hAnsi="Trebuchet MS"/>
          <w:sz w:val="22"/>
          <w:szCs w:val="22"/>
        </w:rPr>
        <w:t xml:space="preserve">n relación con la solicitud de </w:t>
      </w:r>
      <w:r w:rsidR="008719DF">
        <w:rPr>
          <w:rFonts w:ascii="Trebuchet MS" w:hAnsi="Trebuchet MS"/>
          <w:sz w:val="22"/>
          <w:szCs w:val="22"/>
        </w:rPr>
        <w:t xml:space="preserve">participación en la </w:t>
      </w:r>
      <w:r w:rsidR="008719DF" w:rsidRPr="008719DF">
        <w:rPr>
          <w:rFonts w:ascii="Trebuchet MS" w:hAnsi="Trebuchet MS"/>
          <w:sz w:val="22"/>
          <w:szCs w:val="22"/>
        </w:rPr>
        <w:t>convocatoria para la selección de propuestas para la elaboración de un catálogo de pr</w:t>
      </w:r>
      <w:r w:rsidR="005916F6">
        <w:rPr>
          <w:rFonts w:ascii="Trebuchet MS" w:hAnsi="Trebuchet MS"/>
          <w:sz w:val="22"/>
          <w:szCs w:val="22"/>
        </w:rPr>
        <w:t>oyectos literarios</w:t>
      </w:r>
      <w:r w:rsidR="008719DF" w:rsidRPr="008719DF">
        <w:rPr>
          <w:rFonts w:ascii="Trebuchet MS" w:hAnsi="Trebuchet MS"/>
          <w:sz w:val="22"/>
          <w:szCs w:val="22"/>
        </w:rPr>
        <w:t xml:space="preserve"> y posterior programación de varios </w:t>
      </w:r>
      <w:r w:rsidR="005916F6">
        <w:rPr>
          <w:rFonts w:ascii="Trebuchet MS" w:hAnsi="Trebuchet MS"/>
          <w:sz w:val="22"/>
          <w:szCs w:val="22"/>
        </w:rPr>
        <w:t>actividades de promoción de la literatura y difusión de las letras</w:t>
      </w:r>
      <w:r w:rsidR="008719DF" w:rsidRPr="008719DF">
        <w:rPr>
          <w:rFonts w:ascii="Trebuchet MS" w:hAnsi="Trebuchet MS"/>
          <w:sz w:val="22"/>
          <w:szCs w:val="22"/>
        </w:rPr>
        <w:t xml:space="preserve"> en el Principado de Asturias</w:t>
      </w:r>
      <w:r w:rsidR="008719DF">
        <w:rPr>
          <w:rFonts w:ascii="Trebuchet MS" w:hAnsi="Trebuchet MS"/>
          <w:sz w:val="22"/>
          <w:szCs w:val="22"/>
        </w:rPr>
        <w:t xml:space="preserve"> </w:t>
      </w:r>
      <w:r w:rsidR="008719DF" w:rsidRPr="008719DF">
        <w:rPr>
          <w:rFonts w:ascii="Trebuchet MS" w:hAnsi="Trebuchet MS"/>
          <w:b/>
          <w:bCs/>
          <w:sz w:val="22"/>
          <w:szCs w:val="22"/>
        </w:rPr>
        <w:t>DECLARA BAJO SU RESPONSABILIDAD que:</w:t>
      </w:r>
    </w:p>
    <w:p w14:paraId="61EA88F0" w14:textId="77777777" w:rsidR="00B11AD4" w:rsidRPr="008719DF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b/>
          <w:bCs/>
          <w:sz w:val="22"/>
          <w:szCs w:val="22"/>
        </w:rPr>
      </w:pPr>
    </w:p>
    <w:p w14:paraId="7D943E91" w14:textId="77777777" w:rsid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1.- Se encuentra en situación de alta en el Impuesto de Actividades Económicas (IAE), bajo el epígrafe</w:t>
      </w:r>
      <w:r w:rsidR="00B11AD4">
        <w:rPr>
          <w:rFonts w:ascii="Trebuchet MS" w:hAnsi="Trebuchet MS"/>
          <w:sz w:val="22"/>
          <w:szCs w:val="22"/>
        </w:rPr>
        <w:t xml:space="preserve"> </w:t>
      </w:r>
      <w:r w:rsidRPr="008719DF">
        <w:rPr>
          <w:rFonts w:ascii="Trebuchet MS" w:hAnsi="Trebuchet MS"/>
          <w:sz w:val="22"/>
          <w:szCs w:val="22"/>
        </w:rPr>
        <w:t>________________ correspondiente a _______________</w:t>
      </w:r>
      <w:r w:rsidR="00B11AD4">
        <w:rPr>
          <w:rFonts w:ascii="Trebuchet MS" w:hAnsi="Trebuchet MS"/>
          <w:sz w:val="22"/>
          <w:szCs w:val="22"/>
        </w:rPr>
        <w:t>_________</w:t>
      </w:r>
      <w:r w:rsidRPr="008719DF">
        <w:rPr>
          <w:rFonts w:ascii="Trebuchet MS" w:hAnsi="Trebuchet MS"/>
          <w:sz w:val="22"/>
          <w:szCs w:val="22"/>
        </w:rPr>
        <w:t>.</w:t>
      </w:r>
    </w:p>
    <w:p w14:paraId="3B3149A5" w14:textId="77777777" w:rsidR="00B11AD4" w:rsidRPr="008719DF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6CE31A47" w14:textId="77777777" w:rsid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2.- No está incurso en las prohibiciones para contratar previstas en el artículo 71 de la Ley 9/2017, de 8 de noviembre, de Contratos del Sector Público y se halla al corriente del cumplimiento de las obligaciones tributarias con el Estado y con la Comunidad Autónoma de</w:t>
      </w:r>
      <w:r w:rsidR="00B11AD4">
        <w:rPr>
          <w:rFonts w:ascii="Trebuchet MS" w:hAnsi="Trebuchet MS"/>
          <w:sz w:val="22"/>
          <w:szCs w:val="22"/>
        </w:rPr>
        <w:t xml:space="preserve">l Principado de Asturias </w:t>
      </w:r>
      <w:r w:rsidRPr="008719DF">
        <w:rPr>
          <w:rFonts w:ascii="Trebuchet MS" w:hAnsi="Trebuchet MS"/>
          <w:sz w:val="22"/>
          <w:szCs w:val="22"/>
        </w:rPr>
        <w:t>y de las obligaciones con la Seguridad Social, impuestas por las disposiciones vigentes.</w:t>
      </w:r>
    </w:p>
    <w:p w14:paraId="5F73FFBD" w14:textId="77777777" w:rsidR="00B11AD4" w:rsidRPr="008719DF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0026EFDF" w14:textId="77777777" w:rsidR="008719DF" w:rsidRP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 xml:space="preserve">3.- Ostenta la titularidad de los derechos de explotación del proyecto </w:t>
      </w:r>
      <w:r w:rsidR="00B11AD4">
        <w:rPr>
          <w:rFonts w:ascii="Trebuchet MS" w:hAnsi="Trebuchet MS"/>
          <w:sz w:val="22"/>
          <w:szCs w:val="22"/>
        </w:rPr>
        <w:t>musical</w:t>
      </w:r>
      <w:r w:rsidRPr="008719DF">
        <w:rPr>
          <w:rFonts w:ascii="Trebuchet MS" w:hAnsi="Trebuchet MS"/>
          <w:sz w:val="22"/>
          <w:szCs w:val="22"/>
        </w:rPr>
        <w:t xml:space="preserve"> que presenta a la convocatoria </w:t>
      </w:r>
    </w:p>
    <w:p w14:paraId="70CCFB4D" w14:textId="77777777" w:rsidR="008719DF" w:rsidRP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02D1A925" w14:textId="77777777" w:rsid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 xml:space="preserve">Y para que así conste y surta sus efectos ante </w:t>
      </w:r>
      <w:r w:rsidR="00B11AD4">
        <w:rPr>
          <w:rFonts w:ascii="Trebuchet MS" w:hAnsi="Trebuchet MS"/>
          <w:sz w:val="22"/>
          <w:szCs w:val="22"/>
        </w:rPr>
        <w:t>la Sociedad Pública de Gestión y Promoción Turística y Cultural del Principado de Asturias, SAU</w:t>
      </w:r>
      <w:r w:rsidRPr="008719DF">
        <w:rPr>
          <w:rFonts w:ascii="Trebuchet MS" w:hAnsi="Trebuchet MS"/>
          <w:sz w:val="22"/>
          <w:szCs w:val="22"/>
        </w:rPr>
        <w:t xml:space="preserve">, firma la presente solicitud y declaración responsable </w:t>
      </w:r>
    </w:p>
    <w:p w14:paraId="4052AF28" w14:textId="77777777" w:rsidR="00B11AD4" w:rsidRPr="008719DF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3F166CA6" w14:textId="77777777" w:rsidR="008719DF" w:rsidRP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En ____________________ a ____ de __________________ de 2020</w:t>
      </w:r>
    </w:p>
    <w:p w14:paraId="5A52E1FD" w14:textId="77777777" w:rsidR="00B11AD4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38B47DE7" w14:textId="77777777" w:rsidR="008719DF" w:rsidRP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Fdo. _______________________________________</w:t>
      </w:r>
    </w:p>
    <w:p w14:paraId="7F4EDC55" w14:textId="77777777" w:rsidR="00B11AD4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i/>
          <w:iCs/>
          <w:sz w:val="22"/>
          <w:szCs w:val="22"/>
        </w:rPr>
      </w:pPr>
    </w:p>
    <w:p w14:paraId="0F67ABC8" w14:textId="77777777" w:rsidR="008719DF" w:rsidRPr="008719DF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i/>
          <w:iCs/>
          <w:sz w:val="22"/>
          <w:szCs w:val="22"/>
        </w:rPr>
        <w:t>(firma del solicitante o representante legal)</w:t>
      </w:r>
    </w:p>
    <w:p w14:paraId="1735D7B9" w14:textId="77777777" w:rsidR="004B2856" w:rsidRPr="008719DF" w:rsidRDefault="004B2856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sectPr w:rsidR="004B2856" w:rsidRPr="008719DF" w:rsidSect="00796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2552" w:right="1701" w:bottom="1276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A81C3" w14:textId="77777777" w:rsidR="00127098" w:rsidRDefault="00127098">
      <w:pPr>
        <w:spacing w:line="240" w:lineRule="auto"/>
        <w:ind w:left="0" w:hanging="2"/>
      </w:pPr>
      <w:r>
        <w:separator/>
      </w:r>
    </w:p>
  </w:endnote>
  <w:endnote w:type="continuationSeparator" w:id="0">
    <w:p w14:paraId="5D335CB9" w14:textId="77777777" w:rsidR="00127098" w:rsidRDefault="0012709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2963C" w14:textId="77777777" w:rsidR="00EA218D" w:rsidRDefault="00EA218D" w:rsidP="00EA218D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94E71" w14:textId="77777777" w:rsidR="00B955F5" w:rsidRDefault="0088799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 w:rsidR="00B955F5">
      <w:rPr>
        <w:color w:val="000000"/>
      </w:rPr>
      <w:instrText>PAGE</w:instrText>
    </w:r>
    <w:r>
      <w:rPr>
        <w:color w:val="000000"/>
      </w:rPr>
      <w:fldChar w:fldCharType="separate"/>
    </w:r>
    <w:r w:rsidR="00394D65">
      <w:rPr>
        <w:noProof/>
        <w:color w:val="000000"/>
      </w:rPr>
      <w:t>9</w:t>
    </w:r>
    <w:r>
      <w:rPr>
        <w:color w:val="000000"/>
      </w:rPr>
      <w:fldChar w:fldCharType="end"/>
    </w:r>
  </w:p>
  <w:p w14:paraId="3F033837" w14:textId="77777777" w:rsidR="00B955F5" w:rsidRDefault="00B955F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6EDC3" w14:textId="77777777" w:rsidR="00EA218D" w:rsidRDefault="00EA218D" w:rsidP="00EA218D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DF409" w14:textId="77777777" w:rsidR="00127098" w:rsidRDefault="00127098">
      <w:pPr>
        <w:spacing w:line="240" w:lineRule="auto"/>
        <w:ind w:left="0" w:hanging="2"/>
      </w:pPr>
      <w:r>
        <w:separator/>
      </w:r>
    </w:p>
  </w:footnote>
  <w:footnote w:type="continuationSeparator" w:id="0">
    <w:p w14:paraId="4DD138D2" w14:textId="77777777" w:rsidR="00127098" w:rsidRDefault="0012709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067F8" w14:textId="77777777" w:rsidR="00EA218D" w:rsidRDefault="00EA218D" w:rsidP="00EA218D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2F4CD" w14:textId="34C82A04" w:rsidR="00B955F5" w:rsidRDefault="007537E2" w:rsidP="007537E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E00A986" wp14:editId="2C259D7D">
          <wp:simplePos x="0" y="0"/>
          <wp:positionH relativeFrom="column">
            <wp:posOffset>-635</wp:posOffset>
          </wp:positionH>
          <wp:positionV relativeFrom="paragraph">
            <wp:posOffset>414020</wp:posOffset>
          </wp:positionV>
          <wp:extent cx="2783205" cy="43402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3205" cy="434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55F5">
      <w:rPr>
        <w:color w:val="000000"/>
      </w:rPr>
      <w:t xml:space="preserve">                                      </w:t>
    </w:r>
    <w:r w:rsidR="00B955F5">
      <w:rPr>
        <w:noProof/>
        <w:color w:val="000000"/>
        <w:lang w:eastAsia="es-ES"/>
      </w:rPr>
      <w:drawing>
        <wp:inline distT="0" distB="0" distL="114300" distR="114300" wp14:anchorId="06AB068E" wp14:editId="6A272B02">
          <wp:extent cx="1864995" cy="836295"/>
          <wp:effectExtent l="0" t="0" r="0" b="0"/>
          <wp:docPr id="1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4995" cy="836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CD0CE" w14:textId="77777777" w:rsidR="00EA218D" w:rsidRDefault="00EA218D" w:rsidP="00EA218D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64804"/>
    <w:multiLevelType w:val="multilevel"/>
    <w:tmpl w:val="FEF0C168"/>
    <w:lvl w:ilvl="0">
      <w:start w:val="1"/>
      <w:numFmt w:val="decimal"/>
      <w:pStyle w:val="Titulo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854210"/>
    <w:multiLevelType w:val="hybridMultilevel"/>
    <w:tmpl w:val="2996E540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0C751508"/>
    <w:multiLevelType w:val="hybridMultilevel"/>
    <w:tmpl w:val="1CA89CE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8475A"/>
    <w:multiLevelType w:val="hybridMultilevel"/>
    <w:tmpl w:val="33DE1DDC"/>
    <w:lvl w:ilvl="0" w:tplc="B92E9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67612A"/>
    <w:multiLevelType w:val="hybridMultilevel"/>
    <w:tmpl w:val="A8AA1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3361D"/>
    <w:multiLevelType w:val="hybridMultilevel"/>
    <w:tmpl w:val="8FEE1BB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84629C"/>
    <w:multiLevelType w:val="hybridMultilevel"/>
    <w:tmpl w:val="2968C86E"/>
    <w:lvl w:ilvl="0" w:tplc="0C0A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1F2E5ED3"/>
    <w:multiLevelType w:val="hybridMultilevel"/>
    <w:tmpl w:val="1196278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A6046C"/>
    <w:multiLevelType w:val="hybridMultilevel"/>
    <w:tmpl w:val="7F3A5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861CA"/>
    <w:multiLevelType w:val="multilevel"/>
    <w:tmpl w:val="77404D3C"/>
    <w:lvl w:ilvl="0">
      <w:start w:val="1"/>
      <w:numFmt w:val="bullet"/>
      <w:pStyle w:val="Ttulo1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C440F9"/>
    <w:multiLevelType w:val="multilevel"/>
    <w:tmpl w:val="968C14F4"/>
    <w:lvl w:ilvl="0">
      <w:start w:val="6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477E77B6"/>
    <w:multiLevelType w:val="hybridMultilevel"/>
    <w:tmpl w:val="3D16E4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82036A"/>
    <w:multiLevelType w:val="hybridMultilevel"/>
    <w:tmpl w:val="6B10A280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52FE1CA0"/>
    <w:multiLevelType w:val="hybridMultilevel"/>
    <w:tmpl w:val="9B0A39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F0B6E"/>
    <w:multiLevelType w:val="hybridMultilevel"/>
    <w:tmpl w:val="057E0D94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6A946CC5"/>
    <w:multiLevelType w:val="hybridMultilevel"/>
    <w:tmpl w:val="93D6E78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DD7E2C"/>
    <w:multiLevelType w:val="hybridMultilevel"/>
    <w:tmpl w:val="5E241992"/>
    <w:lvl w:ilvl="0" w:tplc="335CD296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5A3985"/>
    <w:multiLevelType w:val="hybridMultilevel"/>
    <w:tmpl w:val="E37EE8D6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91742"/>
    <w:multiLevelType w:val="hybridMultilevel"/>
    <w:tmpl w:val="D17AABE4"/>
    <w:lvl w:ilvl="0" w:tplc="B92E93A2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79993DCA"/>
    <w:multiLevelType w:val="hybridMultilevel"/>
    <w:tmpl w:val="5D749FA6"/>
    <w:lvl w:ilvl="0" w:tplc="5AD8A05C">
      <w:start w:val="1"/>
      <w:numFmt w:val="decimal"/>
      <w:lvlText w:val="%1º."/>
      <w:lvlJc w:val="left"/>
      <w:pPr>
        <w:ind w:left="36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12"/>
  </w:num>
  <w:num w:numId="11">
    <w:abstractNumId w:val="4"/>
  </w:num>
  <w:num w:numId="12">
    <w:abstractNumId w:val="16"/>
  </w:num>
  <w:num w:numId="13">
    <w:abstractNumId w:val="18"/>
  </w:num>
  <w:num w:numId="14">
    <w:abstractNumId w:val="19"/>
  </w:num>
  <w:num w:numId="15">
    <w:abstractNumId w:val="2"/>
  </w:num>
  <w:num w:numId="16">
    <w:abstractNumId w:val="14"/>
  </w:num>
  <w:num w:numId="17">
    <w:abstractNumId w:val="13"/>
  </w:num>
  <w:num w:numId="18">
    <w:abstractNumId w:val="17"/>
  </w:num>
  <w:num w:numId="19">
    <w:abstractNumId w:val="3"/>
  </w:num>
  <w:num w:numId="20">
    <w:abstractNumId w:val="15"/>
  </w:num>
  <w:num w:numId="2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56"/>
    <w:rsid w:val="000025B1"/>
    <w:rsid w:val="0005088A"/>
    <w:rsid w:val="000556E3"/>
    <w:rsid w:val="00067B76"/>
    <w:rsid w:val="000838AF"/>
    <w:rsid w:val="000946A2"/>
    <w:rsid w:val="000976DA"/>
    <w:rsid w:val="000D5007"/>
    <w:rsid w:val="000F76EC"/>
    <w:rsid w:val="000F7AB3"/>
    <w:rsid w:val="00127098"/>
    <w:rsid w:val="001444B7"/>
    <w:rsid w:val="001A6503"/>
    <w:rsid w:val="001E0B87"/>
    <w:rsid w:val="001E11E1"/>
    <w:rsid w:val="001F3474"/>
    <w:rsid w:val="001F7B37"/>
    <w:rsid w:val="001F7DA0"/>
    <w:rsid w:val="00204379"/>
    <w:rsid w:val="00244655"/>
    <w:rsid w:val="0024627C"/>
    <w:rsid w:val="002638CA"/>
    <w:rsid w:val="002812FD"/>
    <w:rsid w:val="00293E6E"/>
    <w:rsid w:val="00297A3A"/>
    <w:rsid w:val="002A2817"/>
    <w:rsid w:val="002C1B0C"/>
    <w:rsid w:val="002D5660"/>
    <w:rsid w:val="002F6813"/>
    <w:rsid w:val="003152B5"/>
    <w:rsid w:val="00315E78"/>
    <w:rsid w:val="003202FA"/>
    <w:rsid w:val="003214CB"/>
    <w:rsid w:val="00325E97"/>
    <w:rsid w:val="00325FF5"/>
    <w:rsid w:val="00343D97"/>
    <w:rsid w:val="00354A44"/>
    <w:rsid w:val="003641C8"/>
    <w:rsid w:val="00365922"/>
    <w:rsid w:val="00367210"/>
    <w:rsid w:val="0038094B"/>
    <w:rsid w:val="00384E25"/>
    <w:rsid w:val="00394D65"/>
    <w:rsid w:val="003952B4"/>
    <w:rsid w:val="003A77B7"/>
    <w:rsid w:val="003B273B"/>
    <w:rsid w:val="003C4B87"/>
    <w:rsid w:val="003E4F06"/>
    <w:rsid w:val="003E6414"/>
    <w:rsid w:val="003F05BB"/>
    <w:rsid w:val="00410224"/>
    <w:rsid w:val="004125FE"/>
    <w:rsid w:val="00443BF9"/>
    <w:rsid w:val="0044608A"/>
    <w:rsid w:val="004624B3"/>
    <w:rsid w:val="00462785"/>
    <w:rsid w:val="0046373E"/>
    <w:rsid w:val="004726F5"/>
    <w:rsid w:val="00480AA7"/>
    <w:rsid w:val="004A0CFC"/>
    <w:rsid w:val="004A6159"/>
    <w:rsid w:val="004B2856"/>
    <w:rsid w:val="004F6591"/>
    <w:rsid w:val="00503358"/>
    <w:rsid w:val="00503D62"/>
    <w:rsid w:val="00511520"/>
    <w:rsid w:val="00514B7A"/>
    <w:rsid w:val="005214AF"/>
    <w:rsid w:val="005550D3"/>
    <w:rsid w:val="00585DF2"/>
    <w:rsid w:val="005916F6"/>
    <w:rsid w:val="00591801"/>
    <w:rsid w:val="00594048"/>
    <w:rsid w:val="005A13D8"/>
    <w:rsid w:val="005A32B1"/>
    <w:rsid w:val="005B6FC7"/>
    <w:rsid w:val="005E2FC0"/>
    <w:rsid w:val="005E706C"/>
    <w:rsid w:val="005F445C"/>
    <w:rsid w:val="006118D5"/>
    <w:rsid w:val="00625242"/>
    <w:rsid w:val="00626985"/>
    <w:rsid w:val="00626B04"/>
    <w:rsid w:val="00633E47"/>
    <w:rsid w:val="00635562"/>
    <w:rsid w:val="006436D7"/>
    <w:rsid w:val="00682D1A"/>
    <w:rsid w:val="00691332"/>
    <w:rsid w:val="00696311"/>
    <w:rsid w:val="006B4824"/>
    <w:rsid w:val="006C326E"/>
    <w:rsid w:val="006E4A13"/>
    <w:rsid w:val="00714648"/>
    <w:rsid w:val="007537E2"/>
    <w:rsid w:val="00760DDD"/>
    <w:rsid w:val="00771E96"/>
    <w:rsid w:val="00781827"/>
    <w:rsid w:val="00785451"/>
    <w:rsid w:val="007965BF"/>
    <w:rsid w:val="007B2203"/>
    <w:rsid w:val="007F4B71"/>
    <w:rsid w:val="00803EA5"/>
    <w:rsid w:val="00806324"/>
    <w:rsid w:val="008068CD"/>
    <w:rsid w:val="00823002"/>
    <w:rsid w:val="00830D4F"/>
    <w:rsid w:val="00843A32"/>
    <w:rsid w:val="008528F5"/>
    <w:rsid w:val="00854D38"/>
    <w:rsid w:val="00871741"/>
    <w:rsid w:val="008719DF"/>
    <w:rsid w:val="0088064B"/>
    <w:rsid w:val="00887992"/>
    <w:rsid w:val="008C5D5E"/>
    <w:rsid w:val="008C7216"/>
    <w:rsid w:val="0092171F"/>
    <w:rsid w:val="00942243"/>
    <w:rsid w:val="009463F8"/>
    <w:rsid w:val="00961FFF"/>
    <w:rsid w:val="0097434A"/>
    <w:rsid w:val="00975FC1"/>
    <w:rsid w:val="00980E73"/>
    <w:rsid w:val="00982D04"/>
    <w:rsid w:val="00987D02"/>
    <w:rsid w:val="009A0BC9"/>
    <w:rsid w:val="009A4A04"/>
    <w:rsid w:val="009B18C4"/>
    <w:rsid w:val="009C641D"/>
    <w:rsid w:val="009F343F"/>
    <w:rsid w:val="009F5758"/>
    <w:rsid w:val="009F7F7D"/>
    <w:rsid w:val="00A10E5C"/>
    <w:rsid w:val="00A63D13"/>
    <w:rsid w:val="00A66115"/>
    <w:rsid w:val="00A73F5E"/>
    <w:rsid w:val="00A750A7"/>
    <w:rsid w:val="00A8171F"/>
    <w:rsid w:val="00A960C7"/>
    <w:rsid w:val="00AA2357"/>
    <w:rsid w:val="00AB0123"/>
    <w:rsid w:val="00AD086F"/>
    <w:rsid w:val="00AF57BC"/>
    <w:rsid w:val="00B0215A"/>
    <w:rsid w:val="00B02FD4"/>
    <w:rsid w:val="00B04874"/>
    <w:rsid w:val="00B05B3D"/>
    <w:rsid w:val="00B11AD4"/>
    <w:rsid w:val="00B13C8F"/>
    <w:rsid w:val="00B3035A"/>
    <w:rsid w:val="00B37D1D"/>
    <w:rsid w:val="00B731A7"/>
    <w:rsid w:val="00B955F5"/>
    <w:rsid w:val="00BA5D77"/>
    <w:rsid w:val="00BB3E9E"/>
    <w:rsid w:val="00BC282D"/>
    <w:rsid w:val="00BD2E3D"/>
    <w:rsid w:val="00BD53FA"/>
    <w:rsid w:val="00BD55B8"/>
    <w:rsid w:val="00C048C6"/>
    <w:rsid w:val="00C1636A"/>
    <w:rsid w:val="00C5384C"/>
    <w:rsid w:val="00C64B64"/>
    <w:rsid w:val="00C64E57"/>
    <w:rsid w:val="00C75408"/>
    <w:rsid w:val="00C96B2E"/>
    <w:rsid w:val="00C97288"/>
    <w:rsid w:val="00CC2B44"/>
    <w:rsid w:val="00CC2FB9"/>
    <w:rsid w:val="00CE35C1"/>
    <w:rsid w:val="00CE70F5"/>
    <w:rsid w:val="00CF062F"/>
    <w:rsid w:val="00CF717F"/>
    <w:rsid w:val="00D06B03"/>
    <w:rsid w:val="00D131D2"/>
    <w:rsid w:val="00D223FA"/>
    <w:rsid w:val="00D22DD3"/>
    <w:rsid w:val="00D22F1A"/>
    <w:rsid w:val="00D24C7D"/>
    <w:rsid w:val="00D331C8"/>
    <w:rsid w:val="00D34AD7"/>
    <w:rsid w:val="00D61B76"/>
    <w:rsid w:val="00D62789"/>
    <w:rsid w:val="00D87393"/>
    <w:rsid w:val="00D956D3"/>
    <w:rsid w:val="00DA10A0"/>
    <w:rsid w:val="00DC1F7B"/>
    <w:rsid w:val="00DC2C8F"/>
    <w:rsid w:val="00DC7964"/>
    <w:rsid w:val="00DD202C"/>
    <w:rsid w:val="00DD36D7"/>
    <w:rsid w:val="00DE0D11"/>
    <w:rsid w:val="00E13D38"/>
    <w:rsid w:val="00E17EDE"/>
    <w:rsid w:val="00E371B1"/>
    <w:rsid w:val="00E4532C"/>
    <w:rsid w:val="00E4674F"/>
    <w:rsid w:val="00E744DC"/>
    <w:rsid w:val="00E75E37"/>
    <w:rsid w:val="00E96B6A"/>
    <w:rsid w:val="00EA218D"/>
    <w:rsid w:val="00EA2A93"/>
    <w:rsid w:val="00EB70B8"/>
    <w:rsid w:val="00EC0F63"/>
    <w:rsid w:val="00EC3CA7"/>
    <w:rsid w:val="00ED23C6"/>
    <w:rsid w:val="00EF0443"/>
    <w:rsid w:val="00F01728"/>
    <w:rsid w:val="00F26A3B"/>
    <w:rsid w:val="00F328C2"/>
    <w:rsid w:val="00F36F8F"/>
    <w:rsid w:val="00F55A14"/>
    <w:rsid w:val="00F61FC6"/>
    <w:rsid w:val="00F65310"/>
    <w:rsid w:val="00F663F2"/>
    <w:rsid w:val="00F8365C"/>
    <w:rsid w:val="00F92C9E"/>
    <w:rsid w:val="00F94498"/>
    <w:rsid w:val="00FC368F"/>
    <w:rsid w:val="00FC58E7"/>
    <w:rsid w:val="00FD07C0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B5B98"/>
  <w15:docId w15:val="{CBE3591E-EA09-4E97-BDE3-A78DEE52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F5E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uiPriority w:val="9"/>
    <w:qFormat/>
    <w:rsid w:val="00887992"/>
    <w:pPr>
      <w:keepNext/>
      <w:numPr>
        <w:numId w:val="1"/>
      </w:numPr>
      <w:spacing w:before="240" w:after="60"/>
      <w:ind w:left="-1" w:hanging="1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87992"/>
    <w:pPr>
      <w:keepNext/>
      <w:numPr>
        <w:ilvl w:val="1"/>
        <w:numId w:val="2"/>
      </w:numPr>
      <w:spacing w:before="240" w:after="60"/>
      <w:ind w:left="-1" w:hanging="1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8799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8799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8799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8799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8879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8799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8799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88799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sid w:val="00887992"/>
    <w:rPr>
      <w:w w:val="100"/>
      <w:position w:val="-1"/>
      <w:effect w:val="none"/>
      <w:vertAlign w:val="baseline"/>
      <w:cs w:val="0"/>
      <w:em w:val="none"/>
    </w:rPr>
  </w:style>
  <w:style w:type="paragraph" w:customStyle="1" w:styleId="Encabezado1">
    <w:name w:val="Encabezado1"/>
    <w:basedOn w:val="Normal"/>
    <w:next w:val="Textoindependiente"/>
    <w:rsid w:val="008879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887992"/>
    <w:pPr>
      <w:spacing w:after="120"/>
    </w:pPr>
  </w:style>
  <w:style w:type="paragraph" w:styleId="Lista">
    <w:name w:val="List"/>
    <w:basedOn w:val="Textoindependiente"/>
    <w:rsid w:val="00887992"/>
  </w:style>
  <w:style w:type="paragraph" w:customStyle="1" w:styleId="Etiqueta">
    <w:name w:val="Etiqueta"/>
    <w:basedOn w:val="Normal"/>
    <w:rsid w:val="0088799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87992"/>
    <w:pPr>
      <w:suppressLineNumbers/>
    </w:pPr>
  </w:style>
  <w:style w:type="paragraph" w:customStyle="1" w:styleId="Contenidodelatabla">
    <w:name w:val="Contenido de la tabla"/>
    <w:basedOn w:val="Normal"/>
    <w:rsid w:val="00887992"/>
    <w:pPr>
      <w:suppressLineNumbers/>
    </w:pPr>
  </w:style>
  <w:style w:type="paragraph" w:customStyle="1" w:styleId="Encabezadodelatabla">
    <w:name w:val="Encabezado de la tabla"/>
    <w:basedOn w:val="Contenidodelatabla"/>
    <w:rsid w:val="00887992"/>
    <w:pPr>
      <w:jc w:val="center"/>
    </w:pPr>
    <w:rPr>
      <w:b/>
      <w:bCs/>
    </w:rPr>
  </w:style>
  <w:style w:type="paragraph" w:styleId="Encabezado">
    <w:name w:val="header"/>
    <w:basedOn w:val="Normal"/>
    <w:rsid w:val="00887992"/>
  </w:style>
  <w:style w:type="paragraph" w:styleId="Piedepgina">
    <w:name w:val="footer"/>
    <w:basedOn w:val="Normal"/>
    <w:rsid w:val="00887992"/>
  </w:style>
  <w:style w:type="paragraph" w:customStyle="1" w:styleId="Default">
    <w:name w:val="Default"/>
    <w:rsid w:val="00887992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position w:val="-1"/>
    </w:rPr>
  </w:style>
  <w:style w:type="paragraph" w:styleId="Prrafodelista">
    <w:name w:val="List Paragraph"/>
    <w:basedOn w:val="Normal"/>
    <w:uiPriority w:val="34"/>
    <w:qFormat/>
    <w:rsid w:val="00887992"/>
    <w:pPr>
      <w:ind w:left="708"/>
    </w:pPr>
  </w:style>
  <w:style w:type="paragraph" w:customStyle="1" w:styleId="ListNumber1">
    <w:name w:val="List Number 1"/>
    <w:basedOn w:val="Normal"/>
    <w:rsid w:val="00887992"/>
    <w:pPr>
      <w:suppressAutoHyphens/>
      <w:spacing w:after="240" w:line="360" w:lineRule="auto"/>
      <w:ind w:left="425"/>
      <w:jc w:val="both"/>
    </w:pPr>
    <w:rPr>
      <w:sz w:val="22"/>
      <w:szCs w:val="20"/>
      <w:lang w:eastAsia="en-US"/>
    </w:rPr>
  </w:style>
  <w:style w:type="character" w:customStyle="1" w:styleId="ListNumber1Char">
    <w:name w:val="List Number 1 Char"/>
    <w:rsid w:val="00887992"/>
    <w:rPr>
      <w:w w:val="100"/>
      <w:position w:val="-1"/>
      <w:sz w:val="22"/>
      <w:effect w:val="none"/>
      <w:vertAlign w:val="baseline"/>
      <w:cs w:val="0"/>
      <w:em w:val="none"/>
      <w:lang w:val="es-ES" w:eastAsia="en-US"/>
    </w:rPr>
  </w:style>
  <w:style w:type="paragraph" w:styleId="NormalWeb">
    <w:name w:val="Normal (Web)"/>
    <w:basedOn w:val="Normal"/>
    <w:rsid w:val="00887992"/>
    <w:pPr>
      <w:suppressAutoHyphens/>
      <w:spacing w:before="100" w:beforeAutospacing="1" w:after="100" w:afterAutospacing="1"/>
    </w:pPr>
    <w:rPr>
      <w:lang w:eastAsia="es-ES"/>
    </w:rPr>
  </w:style>
  <w:style w:type="table" w:styleId="Tablaconcuadrcula">
    <w:name w:val="Table Grid"/>
    <w:basedOn w:val="Tablanormal"/>
    <w:rsid w:val="0088799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rsid w:val="008879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sid w:val="00887992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ar-SA"/>
    </w:rPr>
  </w:style>
  <w:style w:type="character" w:styleId="Textoennegrita">
    <w:name w:val="Strong"/>
    <w:uiPriority w:val="22"/>
    <w:qFormat/>
    <w:rsid w:val="00887992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sid w:val="00887992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Pa8">
    <w:name w:val="Pa8"/>
    <w:basedOn w:val="Default"/>
    <w:next w:val="Default"/>
    <w:rsid w:val="00887992"/>
    <w:pPr>
      <w:spacing w:line="161" w:lineRule="atLeast"/>
    </w:pPr>
    <w:rPr>
      <w:rFonts w:ascii="Verdana" w:eastAsia="Calibri" w:hAnsi="Verdana" w:cs="Times New Roman"/>
      <w:color w:val="auto"/>
      <w:lang w:eastAsia="en-US"/>
    </w:rPr>
  </w:style>
  <w:style w:type="character" w:customStyle="1" w:styleId="Mencinsinresolver1">
    <w:name w:val="Mención sin resolver1"/>
    <w:rsid w:val="00887992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PiedepginaCar">
    <w:name w:val="Pie de página Car"/>
    <w:rsid w:val="00887992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styleId="Refdecomentario">
    <w:name w:val="annotation reference"/>
    <w:rsid w:val="00887992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rsid w:val="00887992"/>
    <w:rPr>
      <w:sz w:val="20"/>
      <w:szCs w:val="20"/>
    </w:rPr>
  </w:style>
  <w:style w:type="character" w:customStyle="1" w:styleId="TextocomentarioCar">
    <w:name w:val="Texto comentario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Asuntodelcomentario">
    <w:name w:val="annotation subject"/>
    <w:basedOn w:val="Textocomentario"/>
    <w:next w:val="Textocomentario"/>
    <w:rsid w:val="00887992"/>
    <w:rPr>
      <w:b/>
      <w:bCs/>
    </w:rPr>
  </w:style>
  <w:style w:type="character" w:customStyle="1" w:styleId="AsuntodelcomentarioCar">
    <w:name w:val="Asunto del comentario Car"/>
    <w:rsid w:val="00887992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Textonotaalfinal">
    <w:name w:val="endnote text"/>
    <w:basedOn w:val="Normal"/>
    <w:rsid w:val="00887992"/>
    <w:rPr>
      <w:sz w:val="20"/>
      <w:szCs w:val="20"/>
    </w:rPr>
  </w:style>
  <w:style w:type="character" w:customStyle="1" w:styleId="TextonotaalfinalCar">
    <w:name w:val="Texto nota al final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final">
    <w:name w:val="endnote reference"/>
    <w:rsid w:val="00887992"/>
    <w:rPr>
      <w:w w:val="100"/>
      <w:position w:val="-1"/>
      <w:effect w:val="none"/>
      <w:vertAlign w:val="superscript"/>
      <w:cs w:val="0"/>
      <w:em w:val="none"/>
    </w:rPr>
  </w:style>
  <w:style w:type="paragraph" w:styleId="Textonotapie">
    <w:name w:val="footnote text"/>
    <w:basedOn w:val="Normal"/>
    <w:rsid w:val="00887992"/>
    <w:rPr>
      <w:sz w:val="20"/>
      <w:szCs w:val="20"/>
    </w:rPr>
  </w:style>
  <w:style w:type="character" w:customStyle="1" w:styleId="TextonotapieCar">
    <w:name w:val="Texto nota pie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pie">
    <w:name w:val="footnote reference"/>
    <w:rsid w:val="00887992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itulo3">
    <w:name w:val="Titulo 3"/>
    <w:basedOn w:val="Prrafodelista"/>
    <w:rsid w:val="00887992"/>
    <w:pPr>
      <w:numPr>
        <w:numId w:val="3"/>
      </w:numPr>
      <w:suppressAutoHyphens/>
      <w:spacing w:after="300"/>
      <w:ind w:left="708" w:hanging="360"/>
      <w:jc w:val="both"/>
    </w:pPr>
    <w:rPr>
      <w:rFonts w:ascii="Trebuchet MS" w:hAnsi="Trebuchet MS" w:cs="Arial"/>
      <w:sz w:val="22"/>
      <w:szCs w:val="22"/>
      <w:lang w:eastAsia="es-ES"/>
    </w:rPr>
  </w:style>
  <w:style w:type="paragraph" w:styleId="Subttulo">
    <w:name w:val="Subtitle"/>
    <w:basedOn w:val="Normal"/>
    <w:next w:val="Normal"/>
    <w:uiPriority w:val="11"/>
    <w:qFormat/>
    <w:rsid w:val="0088799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C64B64"/>
    <w:rPr>
      <w:b/>
      <w:bCs/>
      <w:i w:val="0"/>
      <w:iCs w:val="0"/>
    </w:rPr>
  </w:style>
  <w:style w:type="character" w:customStyle="1" w:styleId="st1">
    <w:name w:val="st1"/>
    <w:basedOn w:val="Fuentedeprrafopredeter"/>
    <w:rsid w:val="00C64B64"/>
  </w:style>
  <w:style w:type="paragraph" w:styleId="Sinespaciado">
    <w:name w:val="No Spacing"/>
    <w:uiPriority w:val="1"/>
    <w:qFormat/>
    <w:rsid w:val="0038094B"/>
    <w:pPr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0025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yvNCu+5yRl7voWScAxlBRn2MCg==">AMUW2mVwgFgJ2eCeYn6HTisKsWW3MTugoTlf3h/9Fs3/kx3n4ti+99d30YWyMOcS2YBBOlUZp3s1CqbW3w8bJQBZ8svC00TBFutZJWRMIRMJGJYzpyCtP/Y=</go:docsCustomData>
</go:gDocsCustomXmlDataStorage>
</file>

<file path=customXml/itemProps1.xml><?xml version="1.0" encoding="utf-8"?>
<ds:datastoreItem xmlns:ds="http://schemas.openxmlformats.org/officeDocument/2006/customXml" ds:itemID="{1947423C-6D61-4C52-8B1A-3183E2A2EE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PA</dc:creator>
  <cp:lastModifiedBy>espacios</cp:lastModifiedBy>
  <cp:revision>2</cp:revision>
  <cp:lastPrinted>2020-10-16T08:31:00Z</cp:lastPrinted>
  <dcterms:created xsi:type="dcterms:W3CDTF">2020-10-27T11:12:00Z</dcterms:created>
  <dcterms:modified xsi:type="dcterms:W3CDTF">2020-10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Apartado">
    <vt:lpwstr/>
  </property>
  <property fmtid="{D5CDD505-2E9C-101B-9397-08002B2CF9AE}" pid="3" name="Apartado">
    <vt:lpwstr/>
  </property>
  <property fmtid="{D5CDD505-2E9C-101B-9397-08002B2CF9AE}" pid="4" name="Descripción">
    <vt:lpwstr/>
  </property>
  <property fmtid="{D5CDD505-2E9C-101B-9397-08002B2CF9AE}" pid="5" name="ContentType">
    <vt:lpwstr>DocServ27</vt:lpwstr>
  </property>
  <property fmtid="{D5CDD505-2E9C-101B-9397-08002B2CF9AE}" pid="6" name="Obsoleto">
    <vt:lpwstr>0</vt:lpwstr>
  </property>
  <property fmtid="{D5CDD505-2E9C-101B-9397-08002B2CF9AE}" pid="7" name="TemplateUrl">
    <vt:lpwstr/>
  </property>
  <property fmtid="{D5CDD505-2E9C-101B-9397-08002B2CF9AE}" pid="8" name="_SourceUrl">
    <vt:lpwstr/>
  </property>
  <property fmtid="{D5CDD505-2E9C-101B-9397-08002B2CF9AE}" pid="9" name="xd_ProgID">
    <vt:lpwstr/>
  </property>
  <property fmtid="{D5CDD505-2E9C-101B-9397-08002B2CF9AE}" pid="10" name="Order">
    <vt:lpwstr/>
  </property>
  <property fmtid="{D5CDD505-2E9C-101B-9397-08002B2CF9AE}" pid="11" name="MetaInfo">
    <vt:lpwstr/>
  </property>
  <property fmtid="{D5CDD505-2E9C-101B-9397-08002B2CF9AE}" pid="12" name="ContentTypeId">
    <vt:lpwstr>0x00ED8ABC9D5E82EC40916E0AC96AEBF138</vt:lpwstr>
  </property>
</Properties>
</file>